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3874B6CF" w:rsidR="00206BD2" w:rsidRPr="00042319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1B5E80" w:rsidRPr="001B5E80">
        <w:rPr>
          <w:rFonts w:ascii="Times New Roman" w:eastAsia="Calibri" w:hAnsi="Times New Roman" w:cs="Times New Roman"/>
          <w:b/>
          <w:sz w:val="28"/>
          <w:lang w:val="ru-RU"/>
        </w:rPr>
        <w:t>1</w:t>
      </w:r>
      <w:r w:rsidR="00493370">
        <w:rPr>
          <w:rFonts w:ascii="Times New Roman" w:eastAsia="Calibri" w:hAnsi="Times New Roman" w:cs="Times New Roman"/>
          <w:b/>
          <w:sz w:val="28"/>
          <w:lang w:val="ru-RU"/>
        </w:rPr>
        <w:t>1</w:t>
      </w:r>
      <w:r w:rsidR="00FE0DAD" w:rsidRPr="00042319">
        <w:rPr>
          <w:rFonts w:ascii="Times New Roman" w:eastAsia="Calibri" w:hAnsi="Times New Roman" w:cs="Times New Roman"/>
          <w:b/>
          <w:sz w:val="28"/>
          <w:lang w:val="ru-RU"/>
        </w:rPr>
        <w:t>-</w:t>
      </w:r>
      <w:r w:rsidR="00694553">
        <w:rPr>
          <w:rFonts w:ascii="Times New Roman" w:eastAsia="Calibri" w:hAnsi="Times New Roman" w:cs="Times New Roman"/>
          <w:b/>
          <w:sz w:val="28"/>
          <w:lang w:val="ru-RU"/>
        </w:rPr>
        <w:t>3</w:t>
      </w:r>
    </w:p>
    <w:p w14:paraId="64AF5D8E" w14:textId="2A955C9F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1B5E80" w:rsidRPr="001B5E80">
        <w:rPr>
          <w:rFonts w:ascii="Times New Roman" w:eastAsia="Calibri" w:hAnsi="Times New Roman" w:cs="Times New Roman"/>
          <w:b/>
          <w:sz w:val="28"/>
          <w:lang w:val="ru-RU"/>
        </w:rPr>
        <w:t>Исследование криптографических алгоритмов на основе эллиптических кривых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95E5CF" w14:textId="77777777" w:rsidR="00493370" w:rsidRPr="00E60412" w:rsidRDefault="00493370" w:rsidP="0049337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Выполнила</w:t>
      </w:r>
      <w:r w:rsidRPr="00E60412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419E2265" w14:textId="77777777" w:rsidR="00493370" w:rsidRPr="00E11ABC" w:rsidRDefault="00493370" w:rsidP="0049337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тудентка 3 курса 5 группы </w:t>
      </w:r>
      <w:r>
        <w:rPr>
          <w:rFonts w:ascii="Times New Roman" w:eastAsia="Calibri" w:hAnsi="Times New Roman" w:cs="Times New Roman"/>
          <w:sz w:val="28"/>
          <w:lang w:val="ru-RU"/>
        </w:rPr>
        <w:t>Бобрик В.С.</w:t>
      </w:r>
    </w:p>
    <w:p w14:paraId="6A9A619E" w14:textId="77777777" w:rsidR="00493370" w:rsidRPr="00E11ABC" w:rsidRDefault="00493370" w:rsidP="0049337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Проверила: </w:t>
      </w:r>
      <w:r>
        <w:rPr>
          <w:rFonts w:ascii="Times New Roman" w:eastAsia="Calibri" w:hAnsi="Times New Roman" w:cs="Times New Roman"/>
          <w:sz w:val="28"/>
          <w:lang w:val="ru-RU"/>
        </w:rPr>
        <w:t>Копыток Д.В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73121D78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</w:t>
      </w:r>
      <w:r w:rsidR="00493370">
        <w:rPr>
          <w:rFonts w:ascii="Times New Roman" w:eastAsia="Calibri" w:hAnsi="Times New Roman" w:cs="Times New Roman"/>
          <w:sz w:val="28"/>
          <w:lang w:val="ru-RU"/>
        </w:rPr>
        <w:t>1</w:t>
      </w:r>
    </w:p>
    <w:p w14:paraId="341FF42A" w14:textId="565A9622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B5E80" w:rsidRPr="001B5E80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7F192952" w:rsidR="008B6CF3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 и геометрическому представлению операций над эллиптическими кривыми (ЭК): по алгоритмам согласования ключевой информации на основе ЭК, алгоритмам зашифрования/расшифрования информации на основе асимметричной крипто</w:t>
      </w:r>
      <w:r>
        <w:rPr>
          <w:rFonts w:ascii="Times New Roman" w:hAnsi="Times New Roman" w:cs="Times New Roman"/>
          <w:sz w:val="28"/>
          <w:szCs w:val="28"/>
          <w:lang w:val="ru-RU"/>
        </w:rPr>
        <w:t>граф</w:t>
      </w:r>
      <w:r w:rsidRPr="001B5E80">
        <w:rPr>
          <w:rFonts w:ascii="Times New Roman" w:hAnsi="Times New Roman" w:cs="Times New Roman"/>
          <w:sz w:val="28"/>
          <w:szCs w:val="28"/>
          <w:lang w:val="ru-RU"/>
        </w:rPr>
        <w:t>ии и ЭК, алгоритмам генерации и верификации электронной цифровой подписи на основе асимметричной криптографии и ЭК, оценке криптостойкости систем на основе ЭК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750677D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56D50DB9" w:rsidR="00206BD2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криптопреобразования на основе ЭК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534A045E" w:rsidR="00206BD2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8D18F2" w14:textId="4191CA0A" w:rsidR="00216220" w:rsidRDefault="003A399E" w:rsidP="002162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. 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16220">
        <w:rPr>
          <w:rFonts w:ascii="Times New Roman" w:hAnsi="Times New Roman" w:cs="Times New Roman"/>
          <w:sz w:val="28"/>
          <w:szCs w:val="28"/>
          <w:lang w:val="ru-RU"/>
        </w:rPr>
        <w:t xml:space="preserve"> третьем задании данной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й работ</w:t>
      </w:r>
      <w:r w:rsidR="002162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было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>азработать приложение</w:t>
      </w:r>
      <w:r w:rsidR="00D415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6220" w:rsidRPr="00216220">
        <w:rPr>
          <w:rFonts w:ascii="Times New Roman" w:hAnsi="Times New Roman" w:cs="Times New Roman"/>
          <w:sz w:val="28"/>
          <w:szCs w:val="28"/>
          <w:lang w:val="ru-RU"/>
        </w:rPr>
        <w:t>для генерации/верификации ЭЦП на основе алгоритма ЕСDSA: ЭК Е</w:t>
      </w:r>
      <w:r w:rsidR="00216220" w:rsidRPr="0021622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51</w:t>
      </w:r>
      <w:r w:rsidR="00216220"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(–1, 1) c генерирующей точкой G = (416, 55); порядок точки q = 13. Тайный ключ – в соответствии с вариантом. </w:t>
      </w:r>
      <w:r w:rsidR="00B942C0">
        <w:rPr>
          <w:rFonts w:ascii="Times New Roman" w:hAnsi="Times New Roman" w:cs="Times New Roman"/>
          <w:sz w:val="28"/>
          <w:szCs w:val="28"/>
          <w:lang w:val="ru-RU"/>
        </w:rPr>
        <w:t xml:space="preserve">Для варианта 1 </w:t>
      </w:r>
      <w:r w:rsidR="00B942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42C0" w:rsidRPr="0069455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5877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942C0" w:rsidRPr="00B942C0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4EFCE783" w14:textId="0CFAD2BE" w:rsidR="00216220" w:rsidRDefault="00216220" w:rsidP="002162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Краткая характеристика алгоритма ген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. Полагаем, что отправитель подписывает хеш Н(М) сообщения М.  </w:t>
      </w:r>
    </w:p>
    <w:p w14:paraId="1DB81C8F" w14:textId="77777777" w:rsidR="00216220" w:rsidRDefault="00216220" w:rsidP="0021622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Выбрать число k (1 &lt; k &lt; q), q – порядок точки G. </w:t>
      </w:r>
    </w:p>
    <w:p w14:paraId="0D50384B" w14:textId="77777777" w:rsidR="00216220" w:rsidRDefault="00216220" w:rsidP="0021622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Вычислить точку kG = (х, у), вычислить r = x mod q; при r = 0 изменить k и повторить шаг 2. </w:t>
      </w:r>
    </w:p>
    <w:p w14:paraId="79E6DDC1" w14:textId="77777777" w:rsidR="00216220" w:rsidRDefault="00216220" w:rsidP="0021622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Вычислить t = k</w:t>
      </w:r>
      <w:r w:rsidRPr="0021622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mod q (например, на основе расширенного алгоритма Евклида). </w:t>
      </w:r>
    </w:p>
    <w:p w14:paraId="517B0B56" w14:textId="77777777" w:rsidR="00216220" w:rsidRDefault="00216220" w:rsidP="0021622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Вычислить s = (t (H(M) + dr)) mod q; при s = 0 изменить k и повторить алгоритм.</w:t>
      </w:r>
    </w:p>
    <w:p w14:paraId="06BA1922" w14:textId="49D672F3" w:rsidR="00216220" w:rsidRDefault="00216220" w:rsidP="002162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Стороне В отсылаются сообщение М и ЭЦП (числа r и s).</w:t>
      </w:r>
    </w:p>
    <w:p w14:paraId="03804BB1" w14:textId="24AF4723" w:rsidR="002A3059" w:rsidRPr="00D63D1B" w:rsidRDefault="00B942C0" w:rsidP="00B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D63D1B">
        <w:rPr>
          <w:rFonts w:ascii="Times New Roman" w:hAnsi="Times New Roman" w:cs="Times New Roman"/>
          <w:sz w:val="28"/>
          <w:szCs w:val="28"/>
          <w:lang w:val="ru-RU"/>
        </w:rPr>
        <w:t>, выполняющ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16220">
        <w:rPr>
          <w:rFonts w:ascii="Times New Roman" w:hAnsi="Times New Roman" w:cs="Times New Roman"/>
          <w:sz w:val="28"/>
          <w:szCs w:val="28"/>
          <w:lang w:val="ru-RU"/>
        </w:rPr>
        <w:t xml:space="preserve"> генерацию ЭЦ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 w:rsidR="00216220" w:rsidRPr="00216220">
        <w:rPr>
          <w:rFonts w:ascii="Times New Roman" w:hAnsi="Times New Roman" w:cs="Times New Roman"/>
          <w:sz w:val="28"/>
          <w:szCs w:val="28"/>
          <w:lang w:val="ru-RU"/>
        </w:rPr>
        <w:t>алгоритма ЕСDSA</w:t>
      </w:r>
      <w:r w:rsidR="00D63D1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63D1B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</w:p>
    <w:p w14:paraId="083E5520" w14:textId="6322C494" w:rsidR="00765C23" w:rsidRDefault="005877DA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7DC4CFD" wp14:editId="69825CFA">
            <wp:extent cx="5267325" cy="2971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58F9EF97" w:rsidR="00765C23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B942C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для</w:t>
      </w:r>
      <w:r w:rsidR="002162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енерации ЭЦП</w:t>
      </w:r>
      <w:r w:rsidR="00B942C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на основе </w:t>
      </w:r>
      <w:r w:rsidR="00216220" w:rsidRPr="002162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алгоритма ЕСDSA</w:t>
      </w:r>
    </w:p>
    <w:p w14:paraId="63F6ABD6" w14:textId="77777777" w:rsidR="00216220" w:rsidRDefault="00216220" w:rsidP="00B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Краткая характеристика алгорит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рификации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>Получатель знает алгоритм хеширования, который использовался отправителем, открытый ключ отправителя, с помощью чего выполняет следующие операции над М и полученной ЭЦ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94B938" w14:textId="7522EEF0" w:rsidR="00216220" w:rsidRPr="00216220" w:rsidRDefault="00216220" w:rsidP="002162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Проверить выполнение условия: 1 &lt; r, s &lt; q; если условие не выполняется, то легитимность подписи не подтверждается, в противном случае – выполняются дальнейшие шаги.</w:t>
      </w:r>
    </w:p>
    <w:p w14:paraId="10C17466" w14:textId="77777777" w:rsidR="00216220" w:rsidRPr="00216220" w:rsidRDefault="00216220" w:rsidP="002162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Вычисляются Н(М) и w = s</w:t>
      </w:r>
      <w:r w:rsidRPr="0021622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–1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mod q.</w:t>
      </w:r>
    </w:p>
    <w:p w14:paraId="5E95EA99" w14:textId="77777777" w:rsidR="00216220" w:rsidRPr="00216220" w:rsidRDefault="00216220" w:rsidP="002162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Вычисляются u</w:t>
      </w:r>
      <w:r w:rsidRPr="0021622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= w Н(М) (mod q), u</w:t>
      </w:r>
      <w:r w:rsidRPr="0021622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= wr (mod q).</w:t>
      </w:r>
    </w:p>
    <w:p w14:paraId="125C432E" w14:textId="77777777" w:rsidR="00216220" w:rsidRPr="00216220" w:rsidRDefault="00216220" w:rsidP="002162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Вычисляются Gu</w:t>
      </w:r>
      <w:r w:rsidRPr="0021622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+ Qu</w:t>
      </w:r>
      <w:r w:rsidRPr="0021622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= (x', y'), v = x' mod q.</w:t>
      </w:r>
    </w:p>
    <w:p w14:paraId="250B3657" w14:textId="2D43FC1C" w:rsidR="00216220" w:rsidRPr="00216220" w:rsidRDefault="00216220" w:rsidP="002162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Сравниваются v и r; если равенство выполняется, подтверждается легитимность подписи и целостность полученного сообщения.</w:t>
      </w:r>
    </w:p>
    <w:p w14:paraId="623021C8" w14:textId="0D738D95" w:rsidR="00B942C0" w:rsidRPr="00D63D1B" w:rsidRDefault="00B942C0" w:rsidP="00B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, выполняющая</w:t>
      </w:r>
      <w:r w:rsidR="00216220">
        <w:rPr>
          <w:rFonts w:ascii="Times New Roman" w:hAnsi="Times New Roman" w:cs="Times New Roman"/>
          <w:sz w:val="28"/>
          <w:szCs w:val="28"/>
          <w:lang w:val="ru-RU"/>
        </w:rPr>
        <w:t xml:space="preserve"> верификацию ЭЦ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 w:rsidR="00216220" w:rsidRPr="00216220">
        <w:rPr>
          <w:rFonts w:ascii="Times New Roman" w:hAnsi="Times New Roman" w:cs="Times New Roman"/>
          <w:sz w:val="28"/>
          <w:szCs w:val="28"/>
          <w:lang w:val="ru-RU"/>
        </w:rPr>
        <w:t>алгоритма ЕСDS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2.</w:t>
      </w:r>
    </w:p>
    <w:p w14:paraId="6B8CF1CF" w14:textId="1A1C87D7" w:rsidR="00B942C0" w:rsidRDefault="005877DA" w:rsidP="00B942C0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93F35C" wp14:editId="6DEBE95C">
            <wp:extent cx="5972175" cy="1809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87F2" w14:textId="405F9B41" w:rsidR="00B942C0" w:rsidRPr="00B942C0" w:rsidRDefault="00B942C0" w:rsidP="00B942C0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для</w:t>
      </w:r>
      <w:r w:rsidR="002162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верификации ЭЦП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на основе </w:t>
      </w:r>
      <w:r w:rsidR="00216220" w:rsidRPr="002162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алгоритма ЕСDSA</w:t>
      </w:r>
    </w:p>
    <w:p w14:paraId="36C695DE" w14:textId="38E87CDC" w:rsidR="008B2757" w:rsidRDefault="00301E67" w:rsidP="00B942C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представлены ни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ке </w:t>
      </w:r>
      <w:r w:rsidR="00B942C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03600347" w:rsidR="00206BD2" w:rsidRDefault="005877DA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56A6CC6" wp14:editId="2EDBA153">
            <wp:extent cx="300037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4214423E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B5E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</w:t>
      </w:r>
      <w:r w:rsidR="008B27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работы приложения</w:t>
      </w:r>
    </w:p>
    <w:p w14:paraId="000DE7DC" w14:textId="64CC76D2" w:rsidR="00846650" w:rsidRPr="00206BD2" w:rsidRDefault="00206BD2" w:rsidP="00216220">
      <w:pPr>
        <w:spacing w:after="0" w:line="240" w:lineRule="auto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216220" w:rsidRPr="00216220">
        <w:rPr>
          <w:rFonts w:ascii="Times New Roman" w:hAnsi="Times New Roman" w:cs="Times New Roman"/>
          <w:sz w:val="28"/>
          <w:szCs w:val="28"/>
          <w:lang w:val="ru-RU"/>
        </w:rPr>
        <w:t>для генерации/верификации ЭЦП на основе алгоритма ЕСDSA</w:t>
      </w:r>
      <w:r w:rsidR="00216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F50"/>
    <w:multiLevelType w:val="hybridMultilevel"/>
    <w:tmpl w:val="FB7EA4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5242"/>
    <w:multiLevelType w:val="hybridMultilevel"/>
    <w:tmpl w:val="E9DC56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6299A"/>
    <w:multiLevelType w:val="hybridMultilevel"/>
    <w:tmpl w:val="775802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50224"/>
    <w:multiLevelType w:val="hybridMultilevel"/>
    <w:tmpl w:val="826E1D18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3011A"/>
    <w:multiLevelType w:val="hybridMultilevel"/>
    <w:tmpl w:val="C0DC356E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42319"/>
    <w:rsid w:val="00055C86"/>
    <w:rsid w:val="000A3E3D"/>
    <w:rsid w:val="00104069"/>
    <w:rsid w:val="001678E4"/>
    <w:rsid w:val="001B5E80"/>
    <w:rsid w:val="001C4DE8"/>
    <w:rsid w:val="001C61DD"/>
    <w:rsid w:val="00206BD2"/>
    <w:rsid w:val="00216220"/>
    <w:rsid w:val="00261408"/>
    <w:rsid w:val="00295A5B"/>
    <w:rsid w:val="002A3023"/>
    <w:rsid w:val="002A3059"/>
    <w:rsid w:val="00301E67"/>
    <w:rsid w:val="0035670C"/>
    <w:rsid w:val="003A399E"/>
    <w:rsid w:val="003E3612"/>
    <w:rsid w:val="003E5070"/>
    <w:rsid w:val="00493370"/>
    <w:rsid w:val="00501C83"/>
    <w:rsid w:val="00513D3F"/>
    <w:rsid w:val="00520C7B"/>
    <w:rsid w:val="00553BEE"/>
    <w:rsid w:val="005601E4"/>
    <w:rsid w:val="00580732"/>
    <w:rsid w:val="005877DA"/>
    <w:rsid w:val="005E360A"/>
    <w:rsid w:val="00632FE1"/>
    <w:rsid w:val="006356B9"/>
    <w:rsid w:val="00694553"/>
    <w:rsid w:val="006C6F66"/>
    <w:rsid w:val="007145AC"/>
    <w:rsid w:val="00765C23"/>
    <w:rsid w:val="007866FB"/>
    <w:rsid w:val="007B5ECB"/>
    <w:rsid w:val="00846650"/>
    <w:rsid w:val="008976C8"/>
    <w:rsid w:val="008B2757"/>
    <w:rsid w:val="008B6CF3"/>
    <w:rsid w:val="009918A8"/>
    <w:rsid w:val="009B5EDC"/>
    <w:rsid w:val="00A47E8D"/>
    <w:rsid w:val="00A73EF0"/>
    <w:rsid w:val="00AA1247"/>
    <w:rsid w:val="00AB3E8D"/>
    <w:rsid w:val="00B33A08"/>
    <w:rsid w:val="00B942C0"/>
    <w:rsid w:val="00BD2BE0"/>
    <w:rsid w:val="00CB156B"/>
    <w:rsid w:val="00CB1669"/>
    <w:rsid w:val="00D41560"/>
    <w:rsid w:val="00D56B8B"/>
    <w:rsid w:val="00D63D1B"/>
    <w:rsid w:val="00DB7F10"/>
    <w:rsid w:val="00DE76CA"/>
    <w:rsid w:val="00E051F3"/>
    <w:rsid w:val="00EC637F"/>
    <w:rsid w:val="00EE44F7"/>
    <w:rsid w:val="00F1689E"/>
    <w:rsid w:val="00F54223"/>
    <w:rsid w:val="00F94574"/>
    <w:rsid w:val="00F969E7"/>
    <w:rsid w:val="00FA0CB0"/>
    <w:rsid w:val="00FB677B"/>
    <w:rsid w:val="00FC7FD8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05B1-4148-40AC-BD88-DDD87ED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33</cp:revision>
  <dcterms:created xsi:type="dcterms:W3CDTF">2020-03-10T18:00:00Z</dcterms:created>
  <dcterms:modified xsi:type="dcterms:W3CDTF">2021-06-10T09:31:00Z</dcterms:modified>
</cp:coreProperties>
</file>